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EUTSCHACH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4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28 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9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C9284C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C9284C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EC3888">
              <w:rPr>
                <w:rFonts w:asciiTheme="minorHAnsi" w:hAnsiTheme="minorHAnsi" w:cs="Arial"/>
                <w:sz w:val="22"/>
                <w:szCs w:val="22"/>
                <w:lang w:val="en-US"/>
              </w:rPr>
              <w:t>14,5</w:t>
            </w:r>
            <w:bookmarkStart w:id="8" w:name="_GoBack"/>
            <w:bookmarkEnd w:id="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C3888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</w:t>
            </w:r>
            <w:r w:rsidR="006E146D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C9284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19" w:rsidRDefault="00721A19" w:rsidP="009D1EB8">
      <w:r>
        <w:separator/>
      </w:r>
    </w:p>
  </w:endnote>
  <w:endnote w:type="continuationSeparator" w:id="0">
    <w:p w:rsidR="00721A19" w:rsidRDefault="00721A19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19" w:rsidRDefault="00721A19" w:rsidP="009D1EB8">
      <w:r>
        <w:separator/>
      </w:r>
    </w:p>
  </w:footnote>
  <w:footnote w:type="continuationSeparator" w:id="0">
    <w:p w:rsidR="00721A19" w:rsidRDefault="00721A19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146D"/>
    <w:rsid w:val="006E29AE"/>
    <w:rsid w:val="006F22EB"/>
    <w:rsid w:val="00721A19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1818"/>
    <w:rsid w:val="00C57C2F"/>
    <w:rsid w:val="00C72E85"/>
    <w:rsid w:val="00C81CE1"/>
    <w:rsid w:val="00C868A3"/>
    <w:rsid w:val="00C87A23"/>
    <w:rsid w:val="00C92785"/>
    <w:rsid w:val="00C9284C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C2CE3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C3888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07FC3"/>
  <w14:defaultImageDpi w14:val="0"/>
  <w15:docId w15:val="{B818A677-60B0-4982-B78E-23245196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5910-016D-4CD3-8E03-6515BB0A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4</cp:revision>
  <dcterms:created xsi:type="dcterms:W3CDTF">2021-08-23T08:17:00Z</dcterms:created>
  <dcterms:modified xsi:type="dcterms:W3CDTF">2021-08-24T06:16:00Z</dcterms:modified>
</cp:coreProperties>
</file>